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CC0" w:rsidP="009D1CED" w:rsidRDefault="00EF7CC0" w14:paraId="106476C6" w14:textId="77777777">
      <w:pPr>
        <w:widowControl w:val="0"/>
        <w:spacing w:after="120" w:line="240" w:lineRule="auto"/>
        <w:jc w:val="center"/>
        <w:rPr>
          <w:rFonts w:ascii="Times New Roman" w:hAnsi="Times New Roman" w:eastAsia="Times New Roman" w:cs="Times New Roman"/>
          <w:b/>
          <w:sz w:val="24"/>
          <w:szCs w:val="24"/>
        </w:rPr>
      </w:pPr>
    </w:p>
    <w:p w:rsidR="009D1CED" w:rsidP="009D1CED" w:rsidRDefault="009D1CED" w14:paraId="24880428" w14:textId="4F4475B5">
      <w:pPr>
        <w:widowControl w:val="0"/>
        <w:spacing w:after="120" w:line="240" w:lineRule="auto"/>
        <w:jc w:val="center"/>
        <w:rPr>
          <w:rFonts w:ascii="Times New Roman" w:hAnsi="Times New Roman" w:eastAsia="Times New Roman" w:cs="Times New Roman"/>
          <w:b/>
          <w:sz w:val="24"/>
          <w:szCs w:val="24"/>
        </w:rPr>
      </w:pPr>
      <w:r w:rsidRPr="00056A72">
        <w:rPr>
          <w:rFonts w:ascii="Times New Roman" w:hAnsi="Times New Roman" w:eastAsia="Times New Roman" w:cs="Times New Roman"/>
          <w:b/>
          <w:sz w:val="24"/>
          <w:szCs w:val="24"/>
        </w:rPr>
        <w:t xml:space="preserve">CDC Model Performance Evaluation Program (MPEP) for </w:t>
      </w:r>
      <w:r w:rsidRPr="00056A72">
        <w:rPr>
          <w:rFonts w:ascii="Times New Roman" w:hAnsi="Times New Roman" w:eastAsia="Times New Roman" w:cs="Times New Roman"/>
          <w:b/>
          <w:i/>
          <w:sz w:val="24"/>
          <w:szCs w:val="24"/>
        </w:rPr>
        <w:t>Mycobacterium</w:t>
      </w:r>
      <w:r w:rsidRPr="00056A72">
        <w:rPr>
          <w:rFonts w:ascii="Times New Roman" w:hAnsi="Times New Roman" w:eastAsia="Times New Roman" w:cs="Times New Roman"/>
          <w:b/>
          <w:sz w:val="24"/>
          <w:szCs w:val="24"/>
        </w:rPr>
        <w:t xml:space="preserve"> </w:t>
      </w:r>
      <w:r w:rsidRPr="00056A72">
        <w:rPr>
          <w:rFonts w:ascii="Times New Roman" w:hAnsi="Times New Roman" w:eastAsia="Times New Roman" w:cs="Times New Roman"/>
          <w:b/>
          <w:i/>
          <w:sz w:val="24"/>
          <w:szCs w:val="24"/>
        </w:rPr>
        <w:t>tuberculosis</w:t>
      </w:r>
      <w:r w:rsidRPr="00056A72">
        <w:rPr>
          <w:rFonts w:ascii="Times New Roman" w:hAnsi="Times New Roman" w:eastAsia="Times New Roman" w:cs="Times New Roman"/>
          <w:b/>
          <w:sz w:val="24"/>
          <w:szCs w:val="24"/>
        </w:rPr>
        <w:t xml:space="preserve"> </w:t>
      </w:r>
    </w:p>
    <w:p w:rsidRPr="00056A72" w:rsidR="009D1CED" w:rsidP="009D1CED" w:rsidRDefault="009D1CED" w14:paraId="11142D6E" w14:textId="77777777">
      <w:pPr>
        <w:widowControl w:val="0"/>
        <w:spacing w:after="120" w:line="240" w:lineRule="auto"/>
        <w:jc w:val="center"/>
        <w:rPr>
          <w:rFonts w:ascii="Times New Roman" w:hAnsi="Times New Roman" w:eastAsia="Times New Roman" w:cs="Times New Roman"/>
          <w:sz w:val="24"/>
          <w:szCs w:val="24"/>
        </w:rPr>
      </w:pPr>
      <w:r w:rsidRPr="00056A72">
        <w:rPr>
          <w:rFonts w:ascii="Times New Roman" w:hAnsi="Times New Roman" w:eastAsia="Times New Roman" w:cs="Times New Roman"/>
          <w:b/>
          <w:sz w:val="24"/>
          <w:szCs w:val="24"/>
        </w:rPr>
        <w:t>Drug Susceptibility Testing</w:t>
      </w:r>
    </w:p>
    <w:p w:rsidR="009D1CED" w:rsidP="009D1CED" w:rsidRDefault="009D1CED" w14:paraId="4E1F7F98" w14:textId="77777777">
      <w:pPr>
        <w:spacing w:before="240" w:after="0" w:line="240" w:lineRule="auto"/>
        <w:jc w:val="center"/>
        <w:rPr>
          <w:rFonts w:ascii="Times New Roman" w:hAnsi="Times New Roman" w:eastAsia="Times New Roman" w:cs="Times New Roman"/>
          <w:b/>
          <w:sz w:val="24"/>
          <w:szCs w:val="24"/>
        </w:rPr>
      </w:pPr>
    </w:p>
    <w:p w:rsidR="009D1CED" w:rsidP="009D1CED" w:rsidRDefault="009D1CED" w14:paraId="296ED19F" w14:textId="0C6739AC">
      <w:pPr>
        <w:spacing w:before="240" w:after="0" w:line="240" w:lineRule="auto"/>
        <w:jc w:val="center"/>
        <w:rPr>
          <w:rFonts w:ascii="Times New Roman" w:hAnsi="Times New Roman" w:eastAsia="Times New Roman" w:cs="Times New Roman"/>
          <w:b/>
          <w:sz w:val="24"/>
          <w:szCs w:val="24"/>
        </w:rPr>
      </w:pPr>
      <w:r w:rsidRPr="00056A72">
        <w:rPr>
          <w:rFonts w:ascii="Times New Roman" w:hAnsi="Times New Roman" w:eastAsia="Times New Roman" w:cs="Times New Roman"/>
          <w:b/>
          <w:sz w:val="24"/>
          <w:szCs w:val="24"/>
        </w:rPr>
        <w:t xml:space="preserve">Attachment </w:t>
      </w:r>
      <w:r>
        <w:rPr>
          <w:rFonts w:ascii="Times New Roman" w:hAnsi="Times New Roman" w:eastAsia="Times New Roman" w:cs="Times New Roman"/>
          <w:b/>
          <w:sz w:val="24"/>
          <w:szCs w:val="24"/>
        </w:rPr>
        <w:t>9</w:t>
      </w:r>
    </w:p>
    <w:p w:rsidRPr="00056A72" w:rsidR="009D1CED" w:rsidP="009D1CED" w:rsidRDefault="009D1CED" w14:paraId="1B6C8DB7" w14:textId="77777777">
      <w:pPr>
        <w:spacing w:before="240" w:after="0" w:line="240" w:lineRule="auto"/>
        <w:jc w:val="center"/>
        <w:rPr>
          <w:rFonts w:ascii="Times New Roman" w:hAnsi="Times New Roman" w:eastAsia="Times New Roman" w:cs="Times New Roman"/>
          <w:b/>
          <w:sz w:val="24"/>
          <w:szCs w:val="24"/>
        </w:rPr>
      </w:pPr>
    </w:p>
    <w:p w:rsidR="00DF4336" w:rsidP="009D1CED" w:rsidRDefault="009D1CED" w14:paraId="2710501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PEP </w:t>
      </w:r>
      <w:r>
        <w:rPr>
          <w:rFonts w:ascii="Times New Roman" w:hAnsi="Times New Roman" w:cs="Times New Roman"/>
          <w:b/>
          <w:i/>
          <w:iCs/>
          <w:sz w:val="24"/>
          <w:szCs w:val="24"/>
        </w:rPr>
        <w:t xml:space="preserve">Mycobacterium tuberculosis </w:t>
      </w:r>
      <w:r>
        <w:rPr>
          <w:rFonts w:ascii="Times New Roman" w:hAnsi="Times New Roman" w:cs="Times New Roman"/>
          <w:b/>
          <w:sz w:val="24"/>
          <w:szCs w:val="24"/>
        </w:rPr>
        <w:t>Minimum Inhibitory Concentration</w:t>
      </w:r>
      <w:r w:rsidR="00DF4336">
        <w:rPr>
          <w:rFonts w:ascii="Times New Roman" w:hAnsi="Times New Roman" w:cs="Times New Roman"/>
          <w:b/>
          <w:sz w:val="24"/>
          <w:szCs w:val="24"/>
        </w:rPr>
        <w:t xml:space="preserve"> (MIC)</w:t>
      </w:r>
    </w:p>
    <w:p w:rsidRPr="009D1CED" w:rsidR="009D1CED" w:rsidP="009D1CED" w:rsidRDefault="009D1CED" w14:paraId="2E856DDD" w14:textId="14F57182">
      <w:pPr>
        <w:spacing w:after="0" w:line="240" w:lineRule="auto"/>
        <w:jc w:val="center"/>
        <w:rPr>
          <w:rFonts w:ascii="Times New Roman" w:hAnsi="Times New Roman" w:cs="Times New Roman"/>
          <w:bCs/>
          <w:sz w:val="14"/>
          <w:szCs w:val="14"/>
        </w:rPr>
      </w:pPr>
      <w:r>
        <w:rPr>
          <w:rFonts w:ascii="Times New Roman" w:hAnsi="Times New Roman" w:cs="Times New Roman"/>
          <w:b/>
          <w:sz w:val="24"/>
          <w:szCs w:val="24"/>
        </w:rPr>
        <w:t>Results Worksheet</w:t>
      </w:r>
    </w:p>
    <w:p w:rsidR="009D1CED" w:rsidRDefault="009D1CED" w14:paraId="28FE6F99" w14:textId="77777777">
      <w:pPr>
        <w:rPr>
          <w:b/>
          <w:sz w:val="28"/>
          <w:szCs w:val="28"/>
        </w:rPr>
      </w:pPr>
      <w:r>
        <w:rPr>
          <w:b/>
          <w:sz w:val="28"/>
          <w:szCs w:val="28"/>
        </w:rPr>
        <w:br w:type="page"/>
      </w:r>
    </w:p>
    <w:p w:rsidR="00DF4336" w:rsidP="008453BD" w:rsidRDefault="00BA4C52" w14:paraId="5755345F" w14:textId="77777777">
      <w:pPr>
        <w:tabs>
          <w:tab w:val="left" w:pos="2625"/>
        </w:tabs>
        <w:contextualSpacing/>
        <w:jc w:val="center"/>
        <w:rPr>
          <w:b/>
          <w:sz w:val="28"/>
          <w:szCs w:val="24"/>
        </w:rPr>
      </w:pPr>
      <w:r w:rsidRPr="00BA4C52">
        <w:rPr>
          <w:b/>
          <w:sz w:val="28"/>
          <w:szCs w:val="28"/>
        </w:rPr>
        <w:lastRenderedPageBreak/>
        <w:t>MPEP</w:t>
      </w:r>
      <w:r>
        <w:rPr>
          <w:b/>
          <w:i/>
          <w:sz w:val="28"/>
          <w:szCs w:val="28"/>
        </w:rPr>
        <w:t xml:space="preserve"> </w:t>
      </w:r>
      <w:r w:rsidRPr="001810BD" w:rsidR="006B37C8">
        <w:rPr>
          <w:b/>
          <w:i/>
          <w:sz w:val="28"/>
          <w:szCs w:val="28"/>
        </w:rPr>
        <w:t>M</w:t>
      </w:r>
      <w:r>
        <w:rPr>
          <w:b/>
          <w:i/>
          <w:sz w:val="28"/>
          <w:szCs w:val="28"/>
        </w:rPr>
        <w:t>ycobacterium</w:t>
      </w:r>
      <w:r w:rsidRPr="001810BD" w:rsidR="006B37C8">
        <w:rPr>
          <w:b/>
          <w:i/>
          <w:sz w:val="28"/>
          <w:szCs w:val="28"/>
        </w:rPr>
        <w:t xml:space="preserve"> tuberculosis</w:t>
      </w:r>
      <w:r w:rsidRPr="001810BD" w:rsidR="006B37C8">
        <w:rPr>
          <w:b/>
          <w:sz w:val="28"/>
          <w:szCs w:val="28"/>
        </w:rPr>
        <w:t xml:space="preserve"> </w:t>
      </w:r>
      <w:r w:rsidRPr="00AA0ADC" w:rsidR="00AA0ADC">
        <w:rPr>
          <w:b/>
          <w:sz w:val="28"/>
          <w:szCs w:val="24"/>
        </w:rPr>
        <w:t>Minimum Inhibitory Concentration</w:t>
      </w:r>
      <w:r w:rsidR="00DF4336">
        <w:rPr>
          <w:b/>
          <w:sz w:val="28"/>
          <w:szCs w:val="24"/>
        </w:rPr>
        <w:t xml:space="preserve"> (MIC)</w:t>
      </w:r>
      <w:r w:rsidRPr="00AA0ADC" w:rsidR="00AA0ADC">
        <w:rPr>
          <w:b/>
          <w:sz w:val="28"/>
          <w:szCs w:val="24"/>
        </w:rPr>
        <w:t xml:space="preserve"> </w:t>
      </w:r>
    </w:p>
    <w:p w:rsidR="007B46BE" w:rsidP="008453BD" w:rsidRDefault="006B37C8" w14:paraId="0C143346" w14:textId="6B3B2707">
      <w:pPr>
        <w:tabs>
          <w:tab w:val="left" w:pos="2625"/>
        </w:tabs>
        <w:jc w:val="center"/>
        <w:rPr>
          <w:b/>
          <w:sz w:val="28"/>
          <w:szCs w:val="28"/>
        </w:rPr>
      </w:pPr>
      <w:r w:rsidRPr="001810BD">
        <w:rPr>
          <w:b/>
          <w:sz w:val="28"/>
          <w:szCs w:val="28"/>
        </w:rPr>
        <w:t>Results Worksheet</w:t>
      </w:r>
    </w:p>
    <w:p w:rsidR="002A4246" w:rsidP="007B46BE" w:rsidRDefault="00DF664E" w14:paraId="7DFFCBC2" w14:textId="227938C0">
      <w:pPr>
        <w:rPr>
          <w:b/>
          <w:sz w:val="24"/>
          <w:szCs w:val="24"/>
        </w:rPr>
      </w:pPr>
      <w:r>
        <w:rPr>
          <w:b/>
          <w:sz w:val="24"/>
          <w:szCs w:val="24"/>
        </w:rPr>
        <w:t>E</w:t>
      </w:r>
      <w:r w:rsidRPr="001810BD" w:rsidR="006B37C8">
        <w:rPr>
          <w:b/>
          <w:sz w:val="24"/>
          <w:szCs w:val="24"/>
        </w:rPr>
        <w:t xml:space="preserve">nter your </w:t>
      </w:r>
      <w:r>
        <w:rPr>
          <w:b/>
          <w:sz w:val="24"/>
          <w:szCs w:val="24"/>
        </w:rPr>
        <w:t xml:space="preserve">categorical </w:t>
      </w:r>
      <w:r w:rsidRPr="001810BD">
        <w:rPr>
          <w:b/>
          <w:sz w:val="24"/>
          <w:szCs w:val="24"/>
        </w:rPr>
        <w:t>drug susceptibility test result</w:t>
      </w:r>
      <w:r>
        <w:rPr>
          <w:b/>
          <w:sz w:val="24"/>
          <w:szCs w:val="24"/>
        </w:rPr>
        <w:t xml:space="preserve"> interpretation</w:t>
      </w:r>
      <w:r w:rsidRPr="001810BD">
        <w:rPr>
          <w:b/>
          <w:sz w:val="24"/>
          <w:szCs w:val="24"/>
        </w:rPr>
        <w:t xml:space="preserve"> </w:t>
      </w:r>
      <w:r w:rsidR="00AA0ADC">
        <w:rPr>
          <w:b/>
          <w:sz w:val="24"/>
          <w:szCs w:val="24"/>
        </w:rPr>
        <w:t xml:space="preserve">and </w:t>
      </w:r>
      <w:r>
        <w:rPr>
          <w:b/>
          <w:sz w:val="24"/>
          <w:szCs w:val="24"/>
        </w:rPr>
        <w:t xml:space="preserve">minimum inhibitory concentration (MIC) </w:t>
      </w:r>
      <w:r w:rsidRPr="001810BD" w:rsidR="006B37C8">
        <w:rPr>
          <w:b/>
          <w:sz w:val="24"/>
          <w:szCs w:val="24"/>
        </w:rPr>
        <w:t xml:space="preserve">for each </w:t>
      </w:r>
      <w:r w:rsidR="00043C19">
        <w:rPr>
          <w:b/>
          <w:sz w:val="24"/>
          <w:szCs w:val="24"/>
        </w:rPr>
        <w:t>isolate</w:t>
      </w:r>
      <w:r w:rsidRPr="001810BD" w:rsidR="006B37C8">
        <w:rPr>
          <w:b/>
          <w:sz w:val="24"/>
          <w:szCs w:val="24"/>
        </w:rPr>
        <w:t xml:space="preserve"> </w:t>
      </w:r>
      <w:r w:rsidR="00AA0ADC">
        <w:rPr>
          <w:b/>
          <w:sz w:val="24"/>
          <w:szCs w:val="24"/>
        </w:rPr>
        <w:t xml:space="preserve">tested by Sensititre </w:t>
      </w:r>
      <w:r w:rsidRPr="001810BD" w:rsidR="006B37C8">
        <w:rPr>
          <w:b/>
          <w:sz w:val="24"/>
          <w:szCs w:val="24"/>
        </w:rPr>
        <w:t xml:space="preserve">by using the data </w:t>
      </w:r>
      <w:r w:rsidR="00AA0ADC">
        <w:rPr>
          <w:b/>
          <w:sz w:val="24"/>
          <w:szCs w:val="24"/>
        </w:rPr>
        <w:t>worksheet</w:t>
      </w:r>
      <w:r w:rsidRPr="001810BD" w:rsidR="006B37C8">
        <w:rPr>
          <w:b/>
          <w:sz w:val="24"/>
          <w:szCs w:val="24"/>
        </w:rPr>
        <w:t xml:space="preserve"> below. </w:t>
      </w:r>
      <w:r w:rsidR="002A4246">
        <w:rPr>
          <w:b/>
          <w:sz w:val="24"/>
          <w:szCs w:val="24"/>
        </w:rPr>
        <w:t xml:space="preserve">For laboratories who customize Sensititre plates, please use ‘Other’ for any additional antituberculosis drugs tested. </w:t>
      </w:r>
    </w:p>
    <w:p w:rsidR="00ED048A" w:rsidP="00DF4336" w:rsidRDefault="007B1C61" w14:paraId="234C194B" w14:textId="0964834C">
      <w:pPr>
        <w:spacing w:after="0"/>
        <w:rPr>
          <w:b/>
          <w:sz w:val="24"/>
          <w:szCs w:val="24"/>
        </w:rPr>
      </w:pPr>
      <w:r>
        <w:rPr>
          <w:b/>
          <w:sz w:val="24"/>
          <w:szCs w:val="24"/>
        </w:rPr>
        <w:t>This worksheet is provided as a tool for recording results prior to online data entry.</w:t>
      </w:r>
    </w:p>
    <w:p w:rsidR="007B1C61" w:rsidP="007B46BE" w:rsidRDefault="007B1C61" w14:paraId="700DABC2" w14:textId="77777777">
      <w:pPr>
        <w:rPr>
          <w:b/>
          <w:sz w:val="24"/>
          <w:szCs w:val="24"/>
        </w:rPr>
      </w:pPr>
    </w:p>
    <w:p w:rsidRPr="00F862C1" w:rsidR="00F862C1" w:rsidP="00DF4336" w:rsidRDefault="00AA0ADC" w14:paraId="7212F8BC" w14:textId="1A75E3F0">
      <w:pPr>
        <w:rPr>
          <w:b/>
        </w:rPr>
      </w:pPr>
      <w:r>
        <w:rPr>
          <w:b/>
        </w:rPr>
        <w:t xml:space="preserve">MPEP Number </w:t>
      </w:r>
      <w:r w:rsidRPr="007B46BE">
        <w:rPr>
          <w:b/>
          <w:u w:val="single"/>
        </w:rPr>
        <w:fldChar w:fldCharType="begin">
          <w:ffData>
            <w:name w:val="Text5"/>
            <w:enabled/>
            <w:calcOnExit w:val="0"/>
            <w:textInput/>
          </w:ffData>
        </w:fldChar>
      </w:r>
      <w:r w:rsidRPr="007B46BE">
        <w:rPr>
          <w:b/>
          <w:u w:val="single"/>
        </w:rPr>
        <w:instrText xml:space="preserve"> FORMTEXT </w:instrText>
      </w:r>
      <w:r w:rsidRPr="007B46BE">
        <w:rPr>
          <w:b/>
          <w:u w:val="single"/>
        </w:rPr>
      </w:r>
      <w:r w:rsidRPr="007B46BE">
        <w:rPr>
          <w:b/>
          <w:u w:val="single"/>
        </w:rPr>
        <w:fldChar w:fldCharType="separate"/>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u w:val="single"/>
        </w:rPr>
        <w:fldChar w:fldCharType="end"/>
      </w:r>
      <w:r w:rsidRPr="007B46BE">
        <w:rPr>
          <w:b/>
          <w:u w:val="single"/>
        </w:rPr>
        <w:fldChar w:fldCharType="begin">
          <w:ffData>
            <w:name w:val="Text5"/>
            <w:enabled/>
            <w:calcOnExit w:val="0"/>
            <w:textInput/>
          </w:ffData>
        </w:fldChar>
      </w:r>
      <w:r w:rsidRPr="007B46BE">
        <w:rPr>
          <w:b/>
          <w:u w:val="single"/>
        </w:rPr>
        <w:instrText xml:space="preserve"> FORMTEXT </w:instrText>
      </w:r>
      <w:r w:rsidRPr="007B46BE">
        <w:rPr>
          <w:b/>
          <w:u w:val="single"/>
        </w:rPr>
      </w:r>
      <w:r w:rsidRPr="007B46BE">
        <w:rPr>
          <w:b/>
          <w:u w:val="single"/>
        </w:rPr>
        <w:fldChar w:fldCharType="separate"/>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u w:val="single"/>
        </w:rPr>
        <w:fldChar w:fldCharType="end"/>
      </w:r>
      <w:r w:rsidRPr="007B46BE">
        <w:rPr>
          <w:b/>
          <w:u w:val="single"/>
        </w:rPr>
        <w:fldChar w:fldCharType="begin">
          <w:ffData>
            <w:name w:val="Text5"/>
            <w:enabled/>
            <w:calcOnExit w:val="0"/>
            <w:textInput/>
          </w:ffData>
        </w:fldChar>
      </w:r>
      <w:r w:rsidRPr="007B46BE">
        <w:rPr>
          <w:b/>
          <w:u w:val="single"/>
        </w:rPr>
        <w:instrText xml:space="preserve"> FORMTEXT </w:instrText>
      </w:r>
      <w:r w:rsidRPr="007B46BE">
        <w:rPr>
          <w:b/>
          <w:u w:val="single"/>
        </w:rPr>
      </w:r>
      <w:r w:rsidRPr="007B46BE">
        <w:rPr>
          <w:b/>
          <w:u w:val="single"/>
        </w:rPr>
        <w:fldChar w:fldCharType="separate"/>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u w:val="single"/>
        </w:rPr>
        <w:fldChar w:fldCharType="end"/>
      </w:r>
      <w:r w:rsidRPr="007B46BE">
        <w:rPr>
          <w:b/>
          <w:u w:val="single"/>
        </w:rPr>
        <w:fldChar w:fldCharType="begin">
          <w:ffData>
            <w:name w:val="Text5"/>
            <w:enabled/>
            <w:calcOnExit w:val="0"/>
            <w:textInput/>
          </w:ffData>
        </w:fldChar>
      </w:r>
      <w:r w:rsidRPr="007B46BE">
        <w:rPr>
          <w:b/>
          <w:u w:val="single"/>
        </w:rPr>
        <w:instrText xml:space="preserve"> FORMTEXT </w:instrText>
      </w:r>
      <w:r w:rsidRPr="007B46BE">
        <w:rPr>
          <w:b/>
          <w:u w:val="single"/>
        </w:rPr>
      </w:r>
      <w:r w:rsidRPr="007B46BE">
        <w:rPr>
          <w:b/>
          <w:u w:val="single"/>
        </w:rPr>
        <w:fldChar w:fldCharType="separate"/>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noProof/>
          <w:u w:val="single"/>
        </w:rPr>
        <w:t> </w:t>
      </w:r>
      <w:r w:rsidRPr="007B46BE">
        <w:rPr>
          <w:b/>
          <w:u w:val="single"/>
        </w:rPr>
        <w:fldChar w:fldCharType="end"/>
      </w:r>
      <w:r w:rsidRPr="00DF4336" w:rsidR="00DF4336">
        <w:rPr>
          <w:bCs/>
        </w:rPr>
        <w:t xml:space="preserve">       </w:t>
      </w:r>
      <w:r w:rsidRPr="00043C19" w:rsidR="00043C19">
        <w:rPr>
          <w:b/>
        </w:rPr>
        <w:t>Isolate</w:t>
      </w:r>
      <w:r w:rsidRPr="007B46BE" w:rsidR="006B37C8">
        <w:rPr>
          <w:b/>
        </w:rPr>
        <w:t xml:space="preserve"> </w:t>
      </w:r>
      <w:r w:rsidRPr="007B46BE" w:rsidR="006B37C8">
        <w:rPr>
          <w:b/>
          <w:u w:val="single"/>
        </w:rPr>
        <w:fldChar w:fldCharType="begin">
          <w:ffData>
            <w:name w:val="Text5"/>
            <w:enabled/>
            <w:calcOnExit w:val="0"/>
            <w:textInput/>
          </w:ffData>
        </w:fldChar>
      </w:r>
      <w:bookmarkStart w:name="Text5" w:id="0"/>
      <w:r w:rsidRPr="007B46BE" w:rsidR="006B37C8">
        <w:rPr>
          <w:b/>
          <w:u w:val="single"/>
        </w:rPr>
        <w:instrText xml:space="preserve"> FORMTEXT </w:instrText>
      </w:r>
      <w:r w:rsidRPr="007B46BE" w:rsidR="006B37C8">
        <w:rPr>
          <w:b/>
          <w:u w:val="single"/>
        </w:rPr>
      </w:r>
      <w:r w:rsidRPr="007B46BE" w:rsidR="006B37C8">
        <w:rPr>
          <w:b/>
          <w:u w:val="single"/>
        </w:rPr>
        <w:fldChar w:fldCharType="separate"/>
      </w:r>
      <w:r w:rsidRPr="007B46BE" w:rsidR="006B37C8">
        <w:rPr>
          <w:b/>
          <w:noProof/>
          <w:u w:val="single"/>
        </w:rPr>
        <w:t> </w:t>
      </w:r>
      <w:r w:rsidRPr="007B46BE" w:rsidR="006B37C8">
        <w:rPr>
          <w:b/>
          <w:noProof/>
          <w:u w:val="single"/>
        </w:rPr>
        <w:t> </w:t>
      </w:r>
      <w:r w:rsidRPr="007B46BE" w:rsidR="006B37C8">
        <w:rPr>
          <w:b/>
          <w:noProof/>
          <w:u w:val="single"/>
        </w:rPr>
        <w:t> </w:t>
      </w:r>
      <w:r w:rsidRPr="007B46BE" w:rsidR="006B37C8">
        <w:rPr>
          <w:b/>
          <w:noProof/>
          <w:u w:val="single"/>
        </w:rPr>
        <w:t> </w:t>
      </w:r>
      <w:r w:rsidRPr="007B46BE" w:rsidR="006B37C8">
        <w:rPr>
          <w:b/>
          <w:noProof/>
          <w:u w:val="single"/>
        </w:rPr>
        <w:t> </w:t>
      </w:r>
      <w:r w:rsidRPr="007B46BE" w:rsidR="006B37C8">
        <w:rPr>
          <w:b/>
          <w:u w:val="single"/>
        </w:rPr>
        <w:fldChar w:fldCharType="end"/>
      </w:r>
      <w:bookmarkEnd w:id="0"/>
      <w:r w:rsidRPr="007B46BE" w:rsidR="003B477B">
        <w:rPr>
          <w:b/>
          <w:u w:val="single"/>
        </w:rPr>
        <w:fldChar w:fldCharType="begin">
          <w:ffData>
            <w:name w:val="Text5"/>
            <w:enabled/>
            <w:calcOnExit w:val="0"/>
            <w:textInput/>
          </w:ffData>
        </w:fldChar>
      </w:r>
      <w:r w:rsidRPr="007B46BE" w:rsidR="003B477B">
        <w:rPr>
          <w:b/>
          <w:u w:val="single"/>
        </w:rPr>
        <w:instrText xml:space="preserve"> FORMTEXT </w:instrText>
      </w:r>
      <w:r w:rsidRPr="007B46BE" w:rsidR="003B477B">
        <w:rPr>
          <w:b/>
          <w:u w:val="single"/>
        </w:rPr>
      </w:r>
      <w:r w:rsidRPr="007B46BE" w:rsidR="003B477B">
        <w:rPr>
          <w:b/>
          <w:u w:val="single"/>
        </w:rPr>
        <w:fldChar w:fldCharType="separate"/>
      </w:r>
      <w:r w:rsidRPr="007B46BE" w:rsidR="003B477B">
        <w:rPr>
          <w:b/>
          <w:noProof/>
          <w:u w:val="single"/>
        </w:rPr>
        <w:t> </w:t>
      </w:r>
      <w:r w:rsidRPr="007B46BE" w:rsidR="003B477B">
        <w:rPr>
          <w:b/>
          <w:noProof/>
          <w:u w:val="single"/>
        </w:rPr>
        <w:t> </w:t>
      </w:r>
      <w:r w:rsidRPr="007B46BE" w:rsidR="003B477B">
        <w:rPr>
          <w:b/>
          <w:noProof/>
          <w:u w:val="single"/>
        </w:rPr>
        <w:t> </w:t>
      </w:r>
      <w:r w:rsidRPr="007B46BE" w:rsidR="003B477B">
        <w:rPr>
          <w:b/>
          <w:noProof/>
          <w:u w:val="single"/>
        </w:rPr>
        <w:t> </w:t>
      </w:r>
      <w:r w:rsidRPr="007B46BE" w:rsidR="003B477B">
        <w:rPr>
          <w:b/>
          <w:noProof/>
          <w:u w:val="single"/>
        </w:rPr>
        <w:t> </w:t>
      </w:r>
      <w:r w:rsidRPr="007B46BE" w:rsidR="003B477B">
        <w:rPr>
          <w:b/>
          <w:u w:val="single"/>
        </w:rPr>
        <w:fldChar w:fldCharType="end"/>
      </w:r>
      <w:r w:rsidR="00F862C1">
        <w:rPr>
          <w:b/>
        </w:rPr>
        <w:tab/>
      </w:r>
    </w:p>
    <w:tbl>
      <w:tblPr>
        <w:tblStyle w:val="LightList"/>
        <w:tblW w:w="10764" w:type="dxa"/>
        <w:tblInd w:w="-10" w:type="dxa"/>
        <w:tblBorders>
          <w:insideH w:val="single" w:color="000000" w:themeColor="text1" w:sz="8" w:space="0"/>
          <w:insideV w:val="single" w:color="000000" w:themeColor="text1" w:sz="8" w:space="0"/>
        </w:tblBorders>
        <w:tblLayout w:type="fixed"/>
        <w:tblLook w:val="04A0" w:firstRow="1" w:lastRow="0" w:firstColumn="1" w:lastColumn="0" w:noHBand="0" w:noVBand="1"/>
      </w:tblPr>
      <w:tblGrid>
        <w:gridCol w:w="1980"/>
        <w:gridCol w:w="1224"/>
        <w:gridCol w:w="1224"/>
        <w:gridCol w:w="1224"/>
        <w:gridCol w:w="1296"/>
        <w:gridCol w:w="1296"/>
        <w:gridCol w:w="1224"/>
        <w:gridCol w:w="1296"/>
      </w:tblGrid>
      <w:tr w:rsidRPr="00DF664E" w:rsidR="00DF664E" w:rsidTr="00DF664E" w14:paraId="55211FB4" w14:textId="7777777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980" w:type="dxa"/>
          </w:tcPr>
          <w:p w:rsidRPr="00DF664E" w:rsidR="00DF664E" w:rsidP="00DF664E" w:rsidRDefault="00DF664E" w14:paraId="5CDD25ED" w14:textId="77777777">
            <w:pPr>
              <w:rPr>
                <w:b w:val="0"/>
                <w:sz w:val="18"/>
                <w:szCs w:val="18"/>
              </w:rPr>
            </w:pPr>
            <w:r w:rsidRPr="00DF664E">
              <w:rPr>
                <w:sz w:val="18"/>
                <w:szCs w:val="18"/>
              </w:rPr>
              <w:t>Drug</w:t>
            </w:r>
          </w:p>
        </w:tc>
        <w:tc>
          <w:tcPr>
            <w:tcW w:w="1224" w:type="dxa"/>
          </w:tcPr>
          <w:p w:rsidRPr="00DF664E" w:rsidR="00DF664E" w:rsidP="00DF664E" w:rsidRDefault="00DF664E" w14:paraId="2B04E903" w14:textId="693DB7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F664E">
              <w:rPr>
                <w:sz w:val="18"/>
                <w:szCs w:val="18"/>
              </w:rPr>
              <w:t>Resistant</w:t>
            </w:r>
          </w:p>
        </w:tc>
        <w:tc>
          <w:tcPr>
            <w:tcW w:w="1224" w:type="dxa"/>
          </w:tcPr>
          <w:p w:rsidRPr="00DF664E" w:rsidR="00DF664E" w:rsidP="00DF664E" w:rsidRDefault="00DF664E" w14:paraId="766BF1DA" w14:textId="7FA3251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F664E">
              <w:rPr>
                <w:sz w:val="18"/>
                <w:szCs w:val="18"/>
              </w:rPr>
              <w:t>Susceptible</w:t>
            </w:r>
          </w:p>
        </w:tc>
        <w:tc>
          <w:tcPr>
            <w:tcW w:w="1224" w:type="dxa"/>
          </w:tcPr>
          <w:p w:rsidRPr="00DF664E" w:rsidR="00DF664E" w:rsidP="00DF664E" w:rsidRDefault="00DF664E" w14:paraId="262A2944" w14:textId="6167967D">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F664E">
              <w:rPr>
                <w:sz w:val="18"/>
                <w:szCs w:val="18"/>
              </w:rPr>
              <w:t>Intermediate</w:t>
            </w:r>
          </w:p>
        </w:tc>
        <w:tc>
          <w:tcPr>
            <w:tcW w:w="1296" w:type="dxa"/>
          </w:tcPr>
          <w:p w:rsidRPr="00DF664E" w:rsidR="00DF664E" w:rsidP="00DF664E" w:rsidRDefault="00DF664E" w14:paraId="3A7DCCED" w14:textId="5B6E629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F664E">
              <w:rPr>
                <w:sz w:val="18"/>
                <w:szCs w:val="18"/>
              </w:rPr>
              <w:t>Contaminated/ No Growth</w:t>
            </w:r>
          </w:p>
        </w:tc>
        <w:tc>
          <w:tcPr>
            <w:tcW w:w="1296" w:type="dxa"/>
          </w:tcPr>
          <w:p w:rsidRPr="00DF664E" w:rsidR="00DF664E" w:rsidP="00DF664E" w:rsidRDefault="00DF664E" w14:paraId="072B74EC" w14:textId="5CB7720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F664E">
              <w:rPr>
                <w:bCs w:val="0"/>
                <w:sz w:val="18"/>
                <w:szCs w:val="18"/>
              </w:rPr>
              <w:t>No Interpretation</w:t>
            </w:r>
          </w:p>
        </w:tc>
        <w:tc>
          <w:tcPr>
            <w:tcW w:w="1224" w:type="dxa"/>
          </w:tcPr>
          <w:p w:rsidRPr="00DF664E" w:rsidR="00DF664E" w:rsidP="00DF664E" w:rsidRDefault="00DF664E" w14:paraId="29312687" w14:textId="34A66B8E">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F664E">
              <w:rPr>
                <w:sz w:val="18"/>
                <w:szCs w:val="18"/>
              </w:rPr>
              <w:t>Not Done</w:t>
            </w:r>
          </w:p>
        </w:tc>
        <w:tc>
          <w:tcPr>
            <w:tcW w:w="1296" w:type="dxa"/>
          </w:tcPr>
          <w:p w:rsidRPr="00DF664E" w:rsidR="00DF664E" w:rsidP="00DF664E" w:rsidRDefault="00DF664E" w14:paraId="5D9FC3A3" w14:textId="2385E637">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F664E">
              <w:rPr>
                <w:bCs w:val="0"/>
                <w:sz w:val="18"/>
                <w:szCs w:val="18"/>
              </w:rPr>
              <w:t>MIC (</w:t>
            </w:r>
            <w:r w:rsidRPr="00DF664E">
              <w:rPr>
                <w:rFonts w:cstheme="minorHAnsi"/>
                <w:bCs w:val="0"/>
                <w:sz w:val="18"/>
                <w:szCs w:val="18"/>
              </w:rPr>
              <w:t>µ</w:t>
            </w:r>
            <w:r w:rsidRPr="00DF664E">
              <w:rPr>
                <w:bCs w:val="0"/>
                <w:sz w:val="18"/>
                <w:szCs w:val="18"/>
              </w:rPr>
              <w:t>g/ml)</w:t>
            </w:r>
          </w:p>
        </w:tc>
      </w:tr>
      <w:tr w:rsidR="00BE2A6F" w:rsidTr="00BE2A6F" w14:paraId="6C34A4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72CA0DE9" w14:textId="77777777">
            <w:pPr>
              <w:rPr>
                <w:b w:val="0"/>
              </w:rPr>
            </w:pPr>
            <w:r>
              <w:t>Rifampin</w:t>
            </w:r>
          </w:p>
        </w:tc>
        <w:tc>
          <w:tcPr>
            <w:tcW w:w="1224" w:type="dxa"/>
            <w:vAlign w:val="center"/>
          </w:tcPr>
          <w:p w:rsidRPr="00D64F9B" w:rsidR="00BE2A6F" w:rsidP="00BE2A6F" w:rsidRDefault="00BE2A6F" w14:paraId="4C849576" w14:textId="2C2D8FB7">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bookmarkStart w:name="Check1" w:id="1"/>
            <w:r w:rsidRPr="00D64F9B">
              <w:rPr>
                <w:b/>
              </w:rPr>
              <w:instrText xml:space="preserve"> FORMCHECKBOX </w:instrText>
            </w:r>
            <w:r w:rsidR="00EF7CC0">
              <w:rPr>
                <w:b/>
              </w:rPr>
            </w:r>
            <w:r w:rsidR="00EF7CC0">
              <w:rPr>
                <w:b/>
              </w:rPr>
              <w:fldChar w:fldCharType="separate"/>
            </w:r>
            <w:r w:rsidRPr="00D64F9B">
              <w:rPr>
                <w:b/>
              </w:rPr>
              <w:fldChar w:fldCharType="end"/>
            </w:r>
            <w:bookmarkEnd w:id="1"/>
          </w:p>
        </w:tc>
        <w:tc>
          <w:tcPr>
            <w:tcW w:w="1224" w:type="dxa"/>
            <w:vAlign w:val="center"/>
          </w:tcPr>
          <w:p w:rsidR="00BE2A6F" w:rsidP="00BE2A6F" w:rsidRDefault="00BE2A6F" w14:paraId="1566A66A" w14:textId="6AEF283C">
            <w:pPr>
              <w:jc w:val="center"/>
              <w:cnfStyle w:val="000000100000" w:firstRow="0" w:lastRow="0" w:firstColumn="0" w:lastColumn="0" w:oddVBand="0" w:evenVBand="0" w:oddHBand="1" w:evenHBand="0" w:firstRowFirstColumn="0" w:firstRowLastColumn="0" w:lastRowFirstColumn="0" w:lastRowLastColumn="0"/>
              <w:rPr>
                <w:b/>
              </w:rPr>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1E0ADC1E" w14:textId="73E76DF2">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21AB39CD" w14:textId="1071C957">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40D52B37" w14:textId="7845BBC9">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4CE7AA3B" w14:textId="2641FC2B">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6E7A7DAF" w14:textId="57E5A0AC">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0504F56C"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3A893BB6" w14:textId="77777777">
            <w:pPr>
              <w:rPr>
                <w:b w:val="0"/>
              </w:rPr>
            </w:pPr>
            <w:r>
              <w:t>Isoniazid</w:t>
            </w:r>
          </w:p>
        </w:tc>
        <w:tc>
          <w:tcPr>
            <w:tcW w:w="1224" w:type="dxa"/>
            <w:shd w:val="clear" w:color="auto" w:fill="D9D9D9" w:themeFill="background1" w:themeFillShade="D9"/>
            <w:vAlign w:val="center"/>
          </w:tcPr>
          <w:p w:rsidRPr="003F4359" w:rsidR="00BE2A6F" w:rsidP="00BE2A6F" w:rsidRDefault="00BE2A6F" w14:paraId="3DC49819" w14:textId="4C73B1B2">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3A0BCEE6" w14:textId="0D74DCB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720D22E5" w14:textId="57445DA0">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7D00A71F" w14:textId="74C8BAB5">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1D183AE3" w14:textId="53AFAE0F">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4597DC39" w14:textId="15B55C7B">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6DE854AA" w14:textId="157D18BA">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60E63D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BE2A6F" w:rsidP="00BE2A6F" w:rsidRDefault="00BE2A6F" w14:paraId="2A47E6DC" w14:textId="77777777">
            <w:pPr>
              <w:rPr>
                <w:b w:val="0"/>
              </w:rPr>
            </w:pPr>
            <w:r>
              <w:t>Ethambutol</w:t>
            </w:r>
          </w:p>
        </w:tc>
        <w:tc>
          <w:tcPr>
            <w:tcW w:w="1224" w:type="dxa"/>
            <w:shd w:val="clear" w:color="auto" w:fill="auto"/>
            <w:vAlign w:val="center"/>
          </w:tcPr>
          <w:p w:rsidRPr="003F4359" w:rsidR="00BE2A6F" w:rsidP="00BE2A6F" w:rsidRDefault="00BE2A6F" w14:paraId="2370495C" w14:textId="69A984CB">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auto"/>
            <w:vAlign w:val="center"/>
          </w:tcPr>
          <w:p w:rsidR="00BE2A6F" w:rsidP="00BE2A6F" w:rsidRDefault="00BE2A6F" w14:paraId="25BB142F" w14:textId="27583CBC">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150206AD" w14:textId="7F1EBBBB">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09C6C5C9" w14:textId="5914E10E">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299E6692" w14:textId="110AB420">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3CD1AB82" w14:textId="62ACE187">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auto"/>
          </w:tcPr>
          <w:p w:rsidR="00BE2A6F" w:rsidP="00BE2A6F" w:rsidRDefault="00BE2A6F" w14:paraId="52AD641B" w14:textId="21A56828">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596A9A9A"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Pr="00A80DC7" w:rsidR="00BE2A6F" w:rsidP="00BE2A6F" w:rsidRDefault="00BE2A6F" w14:paraId="7BCE2082" w14:textId="788D94D6">
            <w:pPr>
              <w:rPr>
                <w:bCs w:val="0"/>
              </w:rPr>
            </w:pPr>
            <w:r>
              <w:t>Streptomycin</w:t>
            </w:r>
          </w:p>
        </w:tc>
        <w:tc>
          <w:tcPr>
            <w:tcW w:w="1224" w:type="dxa"/>
            <w:shd w:val="clear" w:color="auto" w:fill="D9D9D9" w:themeFill="background1" w:themeFillShade="D9"/>
            <w:vAlign w:val="center"/>
          </w:tcPr>
          <w:p w:rsidRPr="003F4359" w:rsidR="00BE2A6F" w:rsidP="00BE2A6F" w:rsidRDefault="00BE2A6F" w14:paraId="2DC20CBF" w14:textId="1D54D0D6">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086FB60F" w14:textId="59DC5E95">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40A8198B" w14:textId="762566D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0BE8B6E7" w14:textId="13E7822E">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79BD6161" w14:textId="3379CF31">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714DBF8B" w14:textId="630E5248">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4EBA3AB2" w14:textId="77777777">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3BADA3D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69B9DAE9" w14:textId="6A93BFFD">
            <w:r>
              <w:t>Ofloxacin</w:t>
            </w:r>
          </w:p>
        </w:tc>
        <w:tc>
          <w:tcPr>
            <w:tcW w:w="1224" w:type="dxa"/>
            <w:vAlign w:val="center"/>
          </w:tcPr>
          <w:p w:rsidRPr="003F4359" w:rsidR="00BE2A6F" w:rsidP="00BE2A6F" w:rsidRDefault="00BE2A6F" w14:paraId="1A101C1A" w14:textId="377778F0">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Pr="003F4359" w:rsidR="00BE2A6F" w:rsidP="00BE2A6F" w:rsidRDefault="00BE2A6F" w14:paraId="7712C3CB" w14:textId="7D674E6C">
            <w:pPr>
              <w:jc w:val="center"/>
              <w:cnfStyle w:val="000000100000" w:firstRow="0" w:lastRow="0" w:firstColumn="0" w:lastColumn="0" w:oddVBand="0" w:evenVBand="0" w:oddHBand="1" w:evenHBand="0" w:firstRowFirstColumn="0" w:firstRowLastColumn="0" w:lastRowFirstColumn="0" w:lastRowLastColumn="0"/>
              <w:rPr>
                <w:b/>
              </w:rPr>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Pr="00EF0D6A" w:rsidR="00BE2A6F" w:rsidP="00BE2A6F" w:rsidRDefault="00BE2A6F" w14:paraId="25EE4559" w14:textId="7F38911F">
            <w:pPr>
              <w:jc w:val="center"/>
              <w:cnfStyle w:val="000000100000" w:firstRow="0" w:lastRow="0" w:firstColumn="0" w:lastColumn="0" w:oddVBand="0" w:evenVBand="0" w:oddHBand="1" w:evenHBand="0" w:firstRowFirstColumn="0" w:firstRowLastColumn="0" w:lastRowFirstColumn="0" w:lastRowLastColumn="0"/>
              <w:rPr>
                <w:b/>
              </w:rPr>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Pr="00EF0D6A" w:rsidR="00BE2A6F" w:rsidP="00BE2A6F" w:rsidRDefault="00BE2A6F" w14:paraId="40E731E3" w14:textId="38245743">
            <w:pPr>
              <w:jc w:val="center"/>
              <w:cnfStyle w:val="000000100000" w:firstRow="0" w:lastRow="0" w:firstColumn="0" w:lastColumn="0" w:oddVBand="0" w:evenVBand="0" w:oddHBand="1" w:evenHBand="0" w:firstRowFirstColumn="0" w:firstRowLastColumn="0" w:lastRowFirstColumn="0" w:lastRowLastColumn="0"/>
              <w:rPr>
                <w:b/>
              </w:rPr>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Pr="00EF0D6A" w:rsidR="00BE2A6F" w:rsidP="00BE2A6F" w:rsidRDefault="00BE2A6F" w14:paraId="0071A10B" w14:textId="653468B3">
            <w:pPr>
              <w:jc w:val="center"/>
              <w:cnfStyle w:val="000000100000" w:firstRow="0" w:lastRow="0" w:firstColumn="0" w:lastColumn="0" w:oddVBand="0" w:evenVBand="0" w:oddHBand="1" w:evenHBand="0" w:firstRowFirstColumn="0" w:firstRowLastColumn="0" w:lastRowFirstColumn="0" w:lastRowLastColumn="0"/>
              <w:rPr>
                <w:b/>
              </w:rPr>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Pr="00EF0D6A" w:rsidR="00BE2A6F" w:rsidP="00BE2A6F" w:rsidRDefault="00BE2A6F" w14:paraId="223BD2BA" w14:textId="26A1802F">
            <w:pPr>
              <w:jc w:val="center"/>
              <w:cnfStyle w:val="000000100000" w:firstRow="0" w:lastRow="0" w:firstColumn="0" w:lastColumn="0" w:oddVBand="0" w:evenVBand="0" w:oddHBand="1" w:evenHBand="0" w:firstRowFirstColumn="0" w:firstRowLastColumn="0" w:lastRowFirstColumn="0" w:lastRowLastColumn="0"/>
              <w:rPr>
                <w:b/>
              </w:rPr>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Pr="002B1B20" w:rsidR="00BE2A6F" w:rsidP="00BE2A6F" w:rsidRDefault="00BE2A6F" w14:paraId="6C0FF818" w14:textId="73AFD4A5">
            <w:pPr>
              <w:jc w:val="center"/>
              <w:cnfStyle w:val="000000100000" w:firstRow="0" w:lastRow="0" w:firstColumn="0" w:lastColumn="0" w:oddVBand="0" w:evenVBand="0" w:oddHBand="1" w:evenHBand="0" w:firstRowFirstColumn="0" w:firstRowLastColumn="0" w:lastRowFirstColumn="0" w:lastRowLastColumn="0"/>
              <w:rPr>
                <w:b/>
              </w:rPr>
            </w:pPr>
          </w:p>
        </w:tc>
      </w:tr>
      <w:tr w:rsidR="00BE2A6F" w:rsidTr="00BE2A6F" w14:paraId="3D564FA6"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0F738617" w14:textId="41393CA1">
            <w:pPr>
              <w:rPr>
                <w:b w:val="0"/>
              </w:rPr>
            </w:pPr>
            <w:r>
              <w:t>Ciprofloxacin</w:t>
            </w:r>
          </w:p>
        </w:tc>
        <w:tc>
          <w:tcPr>
            <w:tcW w:w="1224" w:type="dxa"/>
            <w:shd w:val="clear" w:color="auto" w:fill="D9D9D9" w:themeFill="background1" w:themeFillShade="D9"/>
            <w:vAlign w:val="center"/>
          </w:tcPr>
          <w:p w:rsidRPr="003F4359" w:rsidR="00BE2A6F" w:rsidP="00BE2A6F" w:rsidRDefault="00BE2A6F" w14:paraId="5DEBD40E" w14:textId="1CBF46CB">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3B3303AA" w14:textId="710BAAAA">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2F205DC9" w14:textId="679F428D">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07BAB75F" w14:textId="63C912BB">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211978B4" w14:textId="33E08546">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693845EA" w14:textId="47659324">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2EDF0883" w14:textId="6A0EEF89">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362BBDC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333A66C7" w14:textId="4BD7BFA9">
            <w:pPr>
              <w:rPr>
                <w:b w:val="0"/>
              </w:rPr>
            </w:pPr>
            <w:r>
              <w:t>Moxifloxacin</w:t>
            </w:r>
          </w:p>
        </w:tc>
        <w:tc>
          <w:tcPr>
            <w:tcW w:w="1224" w:type="dxa"/>
            <w:vAlign w:val="center"/>
          </w:tcPr>
          <w:p w:rsidRPr="003F4359" w:rsidR="00BE2A6F" w:rsidP="00BE2A6F" w:rsidRDefault="00BE2A6F" w14:paraId="6285A11B" w14:textId="1ECA9536">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00BE2A6F" w:rsidP="00BE2A6F" w:rsidRDefault="00BE2A6F" w14:paraId="3B826738" w14:textId="5CCAF6E2">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14BEA417" w14:textId="716E13C4">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70A9CA8A" w14:textId="26F933FA">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3CCBF536" w14:textId="414BB558">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778AF3CD" w14:textId="1078BB4D">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28B801DA" w14:textId="1D5EC0ED">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225574F9"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471C0389" w14:textId="2EE081B3">
            <w:pPr>
              <w:rPr>
                <w:b w:val="0"/>
              </w:rPr>
            </w:pPr>
            <w:r>
              <w:t>Levofloxacin</w:t>
            </w:r>
          </w:p>
        </w:tc>
        <w:tc>
          <w:tcPr>
            <w:tcW w:w="1224" w:type="dxa"/>
            <w:shd w:val="clear" w:color="auto" w:fill="D9D9D9" w:themeFill="background1" w:themeFillShade="D9"/>
            <w:vAlign w:val="center"/>
          </w:tcPr>
          <w:p w:rsidRPr="003F4359" w:rsidR="00BE2A6F" w:rsidP="00BE2A6F" w:rsidRDefault="00BE2A6F" w14:paraId="18C077DD" w14:textId="02B633A5">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2AC30BA3" w14:textId="22E7FD0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17A24874" w14:textId="38E30FAC">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47C2549F" w14:textId="79DD1C50">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0535205F" w14:textId="3294194E">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6227905C" w14:textId="769BA311">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22DA0DF0" w14:textId="4E9B7955">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6220708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4375448E" w14:textId="75DC788E">
            <w:pPr>
              <w:rPr>
                <w:b w:val="0"/>
              </w:rPr>
            </w:pPr>
            <w:r>
              <w:t>Amikacin</w:t>
            </w:r>
          </w:p>
        </w:tc>
        <w:tc>
          <w:tcPr>
            <w:tcW w:w="1224" w:type="dxa"/>
            <w:vAlign w:val="center"/>
          </w:tcPr>
          <w:p w:rsidRPr="003F4359" w:rsidR="00BE2A6F" w:rsidP="00BE2A6F" w:rsidRDefault="00BE2A6F" w14:paraId="04D3DC19" w14:textId="4BCBCC4B">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00BE2A6F" w:rsidP="00BE2A6F" w:rsidRDefault="00BE2A6F" w14:paraId="4EAF5CC2" w14:textId="646942AB">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388668BA" w14:textId="352F89C4">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176C70C7" w14:textId="7BC4F067">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362F4787" w14:textId="4D479534">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4ED7D996" w14:textId="4E33DA69">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49C33DA3" w14:textId="502A8AD4">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19049068"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1188D9FC" w14:textId="2609D932">
            <w:pPr>
              <w:rPr>
                <w:b w:val="0"/>
              </w:rPr>
            </w:pPr>
            <w:r>
              <w:t>Kanamycin</w:t>
            </w:r>
          </w:p>
        </w:tc>
        <w:tc>
          <w:tcPr>
            <w:tcW w:w="1224" w:type="dxa"/>
            <w:shd w:val="clear" w:color="auto" w:fill="D9D9D9" w:themeFill="background1" w:themeFillShade="D9"/>
            <w:vAlign w:val="center"/>
          </w:tcPr>
          <w:p w:rsidRPr="003F4359" w:rsidR="00BE2A6F" w:rsidP="00BE2A6F" w:rsidRDefault="00BE2A6F" w14:paraId="4A1F5936" w14:textId="364EC4EA">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2FAE3D17" w14:textId="06E50586">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4A6A7857" w14:textId="1B11A838">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71978B67" w14:textId="0F6F2B36">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5DCBDA8A" w14:textId="36D9794E">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708BBE2A" w14:textId="500F7223">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3C0B4FE3" w14:textId="576B25CE">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042C022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5F24B08F" w14:textId="62DE2582">
            <w:pPr>
              <w:rPr>
                <w:b w:val="0"/>
              </w:rPr>
            </w:pPr>
            <w:r>
              <w:t>Capreomycin</w:t>
            </w:r>
          </w:p>
        </w:tc>
        <w:tc>
          <w:tcPr>
            <w:tcW w:w="1224" w:type="dxa"/>
            <w:vAlign w:val="center"/>
          </w:tcPr>
          <w:p w:rsidRPr="003F4359" w:rsidR="00BE2A6F" w:rsidP="00BE2A6F" w:rsidRDefault="00BE2A6F" w14:paraId="1D96426E" w14:textId="7B9A8985">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00BE2A6F" w:rsidP="00BE2A6F" w:rsidRDefault="00BE2A6F" w14:paraId="287F3FB1" w14:textId="729AA73A">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34BB38F3" w14:textId="320E5C46">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0D849F57" w14:textId="6BF6BB2D">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33E19703" w14:textId="73778DB4">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706B0FB9" w14:textId="4C842302">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564730E7" w14:textId="4B048110">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1038D5C0"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275AA1A1" w14:textId="7F51DDF7">
            <w:pPr>
              <w:rPr>
                <w:b w:val="0"/>
              </w:rPr>
            </w:pPr>
            <w:r>
              <w:t>Ethionamide</w:t>
            </w:r>
          </w:p>
        </w:tc>
        <w:tc>
          <w:tcPr>
            <w:tcW w:w="1224" w:type="dxa"/>
            <w:shd w:val="clear" w:color="auto" w:fill="D9D9D9" w:themeFill="background1" w:themeFillShade="D9"/>
            <w:vAlign w:val="center"/>
          </w:tcPr>
          <w:p w:rsidRPr="003F4359" w:rsidR="00BE2A6F" w:rsidP="00BE2A6F" w:rsidRDefault="00BE2A6F" w14:paraId="5AF757B5" w14:textId="043FDDDF">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5DEC99C3" w14:textId="212F54D5">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58D3B3F7" w14:textId="2FD6384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4CABFAAC" w14:textId="483A183E">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7CBC808E" w14:textId="77C0E68D">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669CD340" w14:textId="3E599BDE">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29612E45" w14:textId="496F3FDF">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115AEB1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rsidR="00BE2A6F" w:rsidP="00BE2A6F" w:rsidRDefault="00BE2A6F" w14:paraId="6F6CE191" w14:textId="02BD4299">
            <w:pPr>
              <w:rPr>
                <w:b w:val="0"/>
              </w:rPr>
            </w:pPr>
            <w:r>
              <w:t>Rifabutin</w:t>
            </w:r>
          </w:p>
        </w:tc>
        <w:tc>
          <w:tcPr>
            <w:tcW w:w="1224" w:type="dxa"/>
            <w:vAlign w:val="center"/>
          </w:tcPr>
          <w:p w:rsidRPr="003F4359" w:rsidR="00BE2A6F" w:rsidP="00BE2A6F" w:rsidRDefault="00BE2A6F" w14:paraId="3F166812" w14:textId="0EBD7C2D">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00BE2A6F" w:rsidP="00BE2A6F" w:rsidRDefault="00BE2A6F" w14:paraId="59A33FB2" w14:textId="16518CBD">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66CF829A" w14:textId="5190DF96">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41D24036" w14:textId="3DDE6EC9">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39F63188" w14:textId="194CE113">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34D7070C" w14:textId="35635764">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38362CA1" w14:textId="117BBA15">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40693232"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E2A6F" w:rsidP="00BE2A6F" w:rsidRDefault="00BE2A6F" w14:paraId="67F99996" w14:textId="31B0906B">
            <w:pPr>
              <w:rPr>
                <w:b w:val="0"/>
              </w:rPr>
            </w:pPr>
            <w:proofErr w:type="spellStart"/>
            <w:r w:rsidRPr="003B477B">
              <w:t>Cycloserine</w:t>
            </w:r>
            <w:proofErr w:type="spellEnd"/>
          </w:p>
        </w:tc>
        <w:tc>
          <w:tcPr>
            <w:tcW w:w="1224" w:type="dxa"/>
            <w:shd w:val="clear" w:color="auto" w:fill="D9D9D9" w:themeFill="background1" w:themeFillShade="D9"/>
            <w:vAlign w:val="center"/>
          </w:tcPr>
          <w:p w:rsidRPr="003F4359" w:rsidR="00BE2A6F" w:rsidP="00BE2A6F" w:rsidRDefault="00BE2A6F" w14:paraId="6D85ED3A" w14:textId="3F1C67BA">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45EAACD3" w14:textId="3FC42097">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56F50413" w14:textId="6223086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10AA3C8C" w14:textId="75068FE3">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6DE1930F" w14:textId="17CAFF50">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01D39C3E" w14:textId="61B15FAD">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2E1D9851" w14:textId="5072BFA6">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6CB01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B477B" w:rsidR="00BE2A6F" w:rsidP="00BE2A6F" w:rsidRDefault="00BE2A6F" w14:paraId="1EB77FAF" w14:textId="5DA1327C">
            <w:pPr>
              <w:rPr>
                <w:b w:val="0"/>
              </w:rPr>
            </w:pPr>
            <w:r w:rsidRPr="00A80DC7">
              <w:rPr>
                <w:bCs w:val="0"/>
              </w:rPr>
              <w:t>Para-</w:t>
            </w:r>
            <w:proofErr w:type="spellStart"/>
            <w:r w:rsidRPr="00A80DC7">
              <w:rPr>
                <w:bCs w:val="0"/>
              </w:rPr>
              <w:t>aminosalicylic</w:t>
            </w:r>
            <w:proofErr w:type="spellEnd"/>
            <w:r w:rsidRPr="00A80DC7">
              <w:rPr>
                <w:bCs w:val="0"/>
              </w:rPr>
              <w:t xml:space="preserve"> Acid</w:t>
            </w:r>
          </w:p>
        </w:tc>
        <w:tc>
          <w:tcPr>
            <w:tcW w:w="1224" w:type="dxa"/>
            <w:vAlign w:val="center"/>
          </w:tcPr>
          <w:p w:rsidRPr="003F4359" w:rsidR="00BE2A6F" w:rsidP="00BE2A6F" w:rsidRDefault="00BE2A6F" w14:paraId="00AA160C" w14:textId="6CB051DA">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vAlign w:val="center"/>
          </w:tcPr>
          <w:p w:rsidR="00BE2A6F" w:rsidP="00BE2A6F" w:rsidRDefault="00BE2A6F" w14:paraId="181C8A0D" w14:textId="43410883">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19E8D756" w14:textId="30F06E38">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1499CF94" w14:textId="12C13203">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vAlign w:val="center"/>
          </w:tcPr>
          <w:p w:rsidR="00BE2A6F" w:rsidP="00BE2A6F" w:rsidRDefault="00BE2A6F" w14:paraId="6BBD2DFA" w14:textId="18A86480">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vAlign w:val="center"/>
          </w:tcPr>
          <w:p w:rsidR="00BE2A6F" w:rsidP="00BE2A6F" w:rsidRDefault="00BE2A6F" w14:paraId="5399C3C5" w14:textId="0F2439F3">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tcPr>
          <w:p w:rsidR="00BE2A6F" w:rsidP="00BE2A6F" w:rsidRDefault="00BE2A6F" w14:paraId="4CF84D09" w14:textId="60A67BE1">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39790045"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Pr="00A80DC7" w:rsidR="00BE2A6F" w:rsidP="00BE2A6F" w:rsidRDefault="00BE2A6F" w14:paraId="3B8AF783" w14:textId="0C1AB92F">
            <w:pPr>
              <w:rPr>
                <w:bCs w:val="0"/>
              </w:rPr>
            </w:pPr>
            <w:r w:rsidRPr="003B477B">
              <w:t>Rifapentine</w:t>
            </w:r>
          </w:p>
        </w:tc>
        <w:tc>
          <w:tcPr>
            <w:tcW w:w="1224" w:type="dxa"/>
            <w:shd w:val="clear" w:color="auto" w:fill="D9D9D9" w:themeFill="background1" w:themeFillShade="D9"/>
            <w:vAlign w:val="center"/>
          </w:tcPr>
          <w:p w:rsidRPr="003F4359" w:rsidR="00BE2A6F" w:rsidP="00BE2A6F" w:rsidRDefault="00BE2A6F" w14:paraId="5D4628F1" w14:textId="7BCFE2A2">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679D82E9" w14:textId="71366C5E">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20B40AED" w14:textId="4FE83461">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3613D740" w14:textId="1A2E4C2D">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32359216" w14:textId="7D2D1324">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4C3215AE" w14:textId="45444024">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38769D30" w14:textId="57B27627">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1582809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Pr="003B477B" w:rsidR="00BE2A6F" w:rsidP="00BE2A6F" w:rsidRDefault="00BE2A6F" w14:paraId="720C3BFE" w14:textId="783EF665">
            <w:proofErr w:type="spellStart"/>
            <w:r w:rsidRPr="003B477B">
              <w:t>Bedaquiline</w:t>
            </w:r>
            <w:proofErr w:type="spellEnd"/>
          </w:p>
        </w:tc>
        <w:tc>
          <w:tcPr>
            <w:tcW w:w="1224" w:type="dxa"/>
            <w:shd w:val="clear" w:color="auto" w:fill="auto"/>
            <w:vAlign w:val="center"/>
          </w:tcPr>
          <w:p w:rsidRPr="003F4359" w:rsidR="00BE2A6F" w:rsidP="00BE2A6F" w:rsidRDefault="00BE2A6F" w14:paraId="5A6672D0" w14:textId="665D8CDA">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auto"/>
            <w:vAlign w:val="center"/>
          </w:tcPr>
          <w:p w:rsidR="00BE2A6F" w:rsidP="00BE2A6F" w:rsidRDefault="00BE2A6F" w14:paraId="274F7300" w14:textId="2DF176FD">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2DFB8DE2" w14:textId="236EA20D">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267EEA80" w14:textId="664B93E7">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6DF6EA58" w14:textId="7C75F42F">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34891480" w14:textId="5425A529">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auto"/>
          </w:tcPr>
          <w:p w:rsidR="00BE2A6F" w:rsidP="00BE2A6F" w:rsidRDefault="00BE2A6F" w14:paraId="09E446F3" w14:textId="6AE0F5B2">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6813A621"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Pr="003B477B" w:rsidR="00BE2A6F" w:rsidP="00BE2A6F" w:rsidRDefault="00BE2A6F" w14:paraId="4A8BF00E" w14:textId="227F74FB">
            <w:r w:rsidRPr="003B477B">
              <w:t>Linezolid</w:t>
            </w:r>
          </w:p>
        </w:tc>
        <w:tc>
          <w:tcPr>
            <w:tcW w:w="1224" w:type="dxa"/>
            <w:shd w:val="clear" w:color="auto" w:fill="D9D9D9" w:themeFill="background1" w:themeFillShade="D9"/>
            <w:vAlign w:val="center"/>
          </w:tcPr>
          <w:p w:rsidRPr="003F4359" w:rsidR="00BE2A6F" w:rsidP="00BE2A6F" w:rsidRDefault="00BE2A6F" w14:paraId="758522B2" w14:textId="433DF9ED">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0F911029" w14:textId="3BA9BF62">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4B25B45C" w14:textId="7A1FD49C">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0085017F" w14:textId="322C65D9">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099710F9" w14:textId="6C4C155D">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0372DDE7" w14:textId="3DDC8154">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68B7A3CC" w14:textId="5F94040A">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2BE2543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Pr="003B477B" w:rsidR="00BE2A6F" w:rsidP="00BE2A6F" w:rsidRDefault="00BE2A6F" w14:paraId="54D9406A" w14:textId="0EB7976E">
            <w:proofErr w:type="spellStart"/>
            <w:r w:rsidRPr="003B477B">
              <w:t>Clofazamine</w:t>
            </w:r>
            <w:proofErr w:type="spellEnd"/>
          </w:p>
        </w:tc>
        <w:tc>
          <w:tcPr>
            <w:tcW w:w="1224" w:type="dxa"/>
            <w:shd w:val="clear" w:color="auto" w:fill="auto"/>
            <w:vAlign w:val="center"/>
          </w:tcPr>
          <w:p w:rsidRPr="003F4359" w:rsidR="00BE2A6F" w:rsidP="00BE2A6F" w:rsidRDefault="00BE2A6F" w14:paraId="2D890916" w14:textId="4F5A46C3">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auto"/>
            <w:vAlign w:val="center"/>
          </w:tcPr>
          <w:p w:rsidR="00BE2A6F" w:rsidP="00BE2A6F" w:rsidRDefault="00BE2A6F" w14:paraId="7D2E5E04" w14:textId="5559791C">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76D9B52A" w14:textId="648811F1">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1907F3E3" w14:textId="53254488">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61240708" w14:textId="57C30A85">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3E2EA742" w14:textId="7077667B">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auto"/>
          </w:tcPr>
          <w:p w:rsidR="00BE2A6F" w:rsidP="00BE2A6F" w:rsidRDefault="00BE2A6F" w14:paraId="1ED3514A" w14:textId="2143B86A">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0CA08757"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Pr="003B477B" w:rsidR="00BE2A6F" w:rsidP="00BE2A6F" w:rsidRDefault="00BE2A6F" w14:paraId="0B6B6B55" w14:textId="34390D0F">
            <w:proofErr w:type="spellStart"/>
            <w:r w:rsidRPr="003B477B">
              <w:t>Delamanid</w:t>
            </w:r>
            <w:proofErr w:type="spellEnd"/>
          </w:p>
        </w:tc>
        <w:tc>
          <w:tcPr>
            <w:tcW w:w="1224" w:type="dxa"/>
            <w:shd w:val="clear" w:color="auto" w:fill="D9D9D9" w:themeFill="background1" w:themeFillShade="D9"/>
            <w:vAlign w:val="center"/>
          </w:tcPr>
          <w:p w:rsidRPr="003F4359" w:rsidR="00BE2A6F" w:rsidP="00BE2A6F" w:rsidRDefault="00BE2A6F" w14:paraId="330158A6" w14:textId="2FA3788B">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55B297B1" w14:textId="2D5429B7">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3F7254C4" w14:textId="10D11452">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202AB986" w14:textId="4005422A">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221C06C0" w14:textId="24C81DD3">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283BA8A7" w14:textId="2C2CF5F4">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13C1CB4A" w14:textId="77777777">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49B19E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Pr="003B477B" w:rsidR="00BE2A6F" w:rsidP="00BE2A6F" w:rsidRDefault="00BE2A6F" w14:paraId="6853BD78" w14:textId="0BB6D7D6">
            <w:proofErr w:type="spellStart"/>
            <w:r w:rsidRPr="003B477B">
              <w:t>Pretomanid</w:t>
            </w:r>
            <w:proofErr w:type="spellEnd"/>
          </w:p>
        </w:tc>
        <w:tc>
          <w:tcPr>
            <w:tcW w:w="1224" w:type="dxa"/>
            <w:shd w:val="clear" w:color="auto" w:fill="auto"/>
            <w:vAlign w:val="center"/>
          </w:tcPr>
          <w:p w:rsidRPr="003F4359" w:rsidR="00BE2A6F" w:rsidP="00BE2A6F" w:rsidRDefault="00BE2A6F" w14:paraId="6F98A252" w14:textId="53E4645C">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auto"/>
            <w:vAlign w:val="center"/>
          </w:tcPr>
          <w:p w:rsidR="00BE2A6F" w:rsidP="00BE2A6F" w:rsidRDefault="00BE2A6F" w14:paraId="4D981C0C" w14:textId="7BEB0BA3">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5F78E6BA" w14:textId="032A73D7">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3C385CC4" w14:textId="0EAAA9E5">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594B93F5" w14:textId="44445ECE">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43780628" w14:textId="0DF5E08D">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auto"/>
          </w:tcPr>
          <w:p w:rsidR="00BE2A6F" w:rsidP="00BE2A6F" w:rsidRDefault="00BE2A6F" w14:paraId="6E90F270" w14:textId="77777777">
            <w:pPr>
              <w:jc w:val="center"/>
              <w:cnfStyle w:val="000000100000" w:firstRow="0" w:lastRow="0" w:firstColumn="0" w:lastColumn="0" w:oddVBand="0" w:evenVBand="0" w:oddHBand="1" w:evenHBand="0" w:firstRowFirstColumn="0" w:firstRowLastColumn="0" w:lastRowFirstColumn="0" w:lastRowLastColumn="0"/>
            </w:pPr>
          </w:p>
        </w:tc>
      </w:tr>
      <w:tr w:rsidR="00BE2A6F" w:rsidTr="00BE2A6F" w14:paraId="426341DC" w14:textId="77777777">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Pr="003B477B" w:rsidR="00BE2A6F" w:rsidP="00BE2A6F" w:rsidRDefault="00BE2A6F" w14:paraId="0D9FC608" w14:textId="4B00F05D">
            <w:r>
              <w:t>Other: __________</w:t>
            </w:r>
          </w:p>
        </w:tc>
        <w:tc>
          <w:tcPr>
            <w:tcW w:w="1224" w:type="dxa"/>
            <w:shd w:val="clear" w:color="auto" w:fill="D9D9D9" w:themeFill="background1" w:themeFillShade="D9"/>
            <w:vAlign w:val="center"/>
          </w:tcPr>
          <w:p w:rsidRPr="003F4359" w:rsidR="00BE2A6F" w:rsidP="00BE2A6F" w:rsidRDefault="00BE2A6F" w14:paraId="457CE863" w14:textId="2CB4414A">
            <w:pPr>
              <w:jc w:val="center"/>
              <w:cnfStyle w:val="000000000000" w:firstRow="0" w:lastRow="0" w:firstColumn="0" w:lastColumn="0" w:oddVBand="0" w:evenVBand="0" w:oddHBand="0"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D9D9D9" w:themeFill="background1" w:themeFillShade="D9"/>
            <w:vAlign w:val="center"/>
          </w:tcPr>
          <w:p w:rsidR="00BE2A6F" w:rsidP="00BE2A6F" w:rsidRDefault="00BE2A6F" w14:paraId="63EC02BE" w14:textId="1A3972FA">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703218A0" w14:textId="28FC920D">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4CE797A7" w14:textId="7C7BBD28">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D9D9D9" w:themeFill="background1" w:themeFillShade="D9"/>
            <w:vAlign w:val="center"/>
          </w:tcPr>
          <w:p w:rsidR="00BE2A6F" w:rsidP="00BE2A6F" w:rsidRDefault="00BE2A6F" w14:paraId="6BB1C04D" w14:textId="3214AFD4">
            <w:pPr>
              <w:jc w:val="center"/>
              <w:cnfStyle w:val="000000000000" w:firstRow="0" w:lastRow="0" w:firstColumn="0" w:lastColumn="0" w:oddVBand="0" w:evenVBand="0" w:oddHBand="0"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D9D9D9" w:themeFill="background1" w:themeFillShade="D9"/>
            <w:vAlign w:val="center"/>
          </w:tcPr>
          <w:p w:rsidR="00BE2A6F" w:rsidP="00BE2A6F" w:rsidRDefault="00BE2A6F" w14:paraId="1D2B33A0" w14:textId="5EAA1B13">
            <w:pPr>
              <w:jc w:val="center"/>
              <w:cnfStyle w:val="000000000000" w:firstRow="0" w:lastRow="0" w:firstColumn="0" w:lastColumn="0" w:oddVBand="0" w:evenVBand="0" w:oddHBand="0"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D9D9D9" w:themeFill="background1" w:themeFillShade="D9"/>
          </w:tcPr>
          <w:p w:rsidR="00BE2A6F" w:rsidP="00BE2A6F" w:rsidRDefault="00BE2A6F" w14:paraId="1D683919" w14:textId="77777777">
            <w:pPr>
              <w:jc w:val="center"/>
              <w:cnfStyle w:val="000000000000" w:firstRow="0" w:lastRow="0" w:firstColumn="0" w:lastColumn="0" w:oddVBand="0" w:evenVBand="0" w:oddHBand="0" w:evenHBand="0" w:firstRowFirstColumn="0" w:firstRowLastColumn="0" w:lastRowFirstColumn="0" w:lastRowLastColumn="0"/>
            </w:pPr>
          </w:p>
        </w:tc>
      </w:tr>
      <w:tr w:rsidR="00BE2A6F" w:rsidTr="00BE2A6F" w14:paraId="77F58B5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BE2A6F" w:rsidP="00BE2A6F" w:rsidRDefault="00BE2A6F" w14:paraId="456D5F8A" w14:textId="39F5BB35">
            <w:r>
              <w:t>Other: __________</w:t>
            </w:r>
          </w:p>
        </w:tc>
        <w:tc>
          <w:tcPr>
            <w:tcW w:w="1224" w:type="dxa"/>
            <w:shd w:val="clear" w:color="auto" w:fill="auto"/>
            <w:vAlign w:val="center"/>
          </w:tcPr>
          <w:p w:rsidRPr="003F4359" w:rsidR="00BE2A6F" w:rsidP="00BE2A6F" w:rsidRDefault="00BE2A6F" w14:paraId="0FF7170A" w14:textId="3EDD978C">
            <w:pPr>
              <w:jc w:val="center"/>
              <w:cnfStyle w:val="000000100000" w:firstRow="0" w:lastRow="0" w:firstColumn="0" w:lastColumn="0" w:oddVBand="0" w:evenVBand="0" w:oddHBand="1" w:evenHBand="0" w:firstRowFirstColumn="0" w:firstRowLastColumn="0" w:lastRowFirstColumn="0" w:lastRowLastColumn="0"/>
              <w:rPr>
                <w:b/>
              </w:rPr>
            </w:pPr>
            <w:r w:rsidRPr="00D64F9B">
              <w:rPr>
                <w:b/>
              </w:rPr>
              <w:fldChar w:fldCharType="begin">
                <w:ffData>
                  <w:name w:val="Check1"/>
                  <w:enabled/>
                  <w:calcOnExit w:val="0"/>
                  <w:checkBox>
                    <w:sizeAuto/>
                    <w:default w:val="0"/>
                    <w:checked w:val="0"/>
                  </w:checkBox>
                </w:ffData>
              </w:fldChar>
            </w:r>
            <w:r w:rsidRPr="00D64F9B">
              <w:rPr>
                <w:b/>
              </w:rPr>
              <w:instrText xml:space="preserve"> FORMCHECKBOX </w:instrText>
            </w:r>
            <w:r w:rsidR="00EF7CC0">
              <w:rPr>
                <w:b/>
              </w:rPr>
            </w:r>
            <w:r w:rsidR="00EF7CC0">
              <w:rPr>
                <w:b/>
              </w:rPr>
              <w:fldChar w:fldCharType="separate"/>
            </w:r>
            <w:r w:rsidRPr="00D64F9B">
              <w:rPr>
                <w:b/>
              </w:rPr>
              <w:fldChar w:fldCharType="end"/>
            </w:r>
          </w:p>
        </w:tc>
        <w:tc>
          <w:tcPr>
            <w:tcW w:w="1224" w:type="dxa"/>
            <w:shd w:val="clear" w:color="auto" w:fill="auto"/>
            <w:vAlign w:val="center"/>
          </w:tcPr>
          <w:p w:rsidR="00BE2A6F" w:rsidP="00BE2A6F" w:rsidRDefault="00BE2A6F" w14:paraId="153B8F4F" w14:textId="560BA20F">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28F597C7" w14:textId="17550F3D">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70CC6B1B" w14:textId="35365F51">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96" w:type="dxa"/>
            <w:shd w:val="clear" w:color="auto" w:fill="auto"/>
            <w:vAlign w:val="center"/>
          </w:tcPr>
          <w:p w:rsidR="00BE2A6F" w:rsidP="00BE2A6F" w:rsidRDefault="00BE2A6F" w14:paraId="6D35E564" w14:textId="01F37D32">
            <w:pPr>
              <w:jc w:val="center"/>
              <w:cnfStyle w:val="000000100000" w:firstRow="0" w:lastRow="0" w:firstColumn="0" w:lastColumn="0" w:oddVBand="0" w:evenVBand="0" w:oddHBand="1" w:evenHBand="0" w:firstRowFirstColumn="0" w:firstRowLastColumn="0" w:lastRowFirstColumn="0" w:lastRowLastColumn="0"/>
            </w:pPr>
            <w:r w:rsidRPr="00EF0D6A">
              <w:rPr>
                <w:b/>
              </w:rPr>
              <w:fldChar w:fldCharType="begin">
                <w:ffData>
                  <w:name w:val="Check1"/>
                  <w:enabled/>
                  <w:calcOnExit w:val="0"/>
                  <w:checkBox>
                    <w:sizeAuto/>
                    <w:default w:val="0"/>
                    <w:checked w:val="0"/>
                  </w:checkBox>
                </w:ffData>
              </w:fldChar>
            </w:r>
            <w:r w:rsidRPr="00EF0D6A">
              <w:rPr>
                <w:b/>
              </w:rPr>
              <w:instrText xml:space="preserve"> FORMCHECKBOX </w:instrText>
            </w:r>
            <w:r w:rsidR="00EF7CC0">
              <w:rPr>
                <w:b/>
              </w:rPr>
            </w:r>
            <w:r w:rsidR="00EF7CC0">
              <w:rPr>
                <w:b/>
              </w:rPr>
              <w:fldChar w:fldCharType="separate"/>
            </w:r>
            <w:r w:rsidRPr="00EF0D6A">
              <w:rPr>
                <w:b/>
              </w:rPr>
              <w:fldChar w:fldCharType="end"/>
            </w:r>
          </w:p>
        </w:tc>
        <w:tc>
          <w:tcPr>
            <w:tcW w:w="1224" w:type="dxa"/>
            <w:shd w:val="clear" w:color="auto" w:fill="auto"/>
            <w:vAlign w:val="center"/>
          </w:tcPr>
          <w:p w:rsidR="00BE2A6F" w:rsidP="00BE2A6F" w:rsidRDefault="00BE2A6F" w14:paraId="47AE0D76" w14:textId="7516A7AD">
            <w:pPr>
              <w:jc w:val="center"/>
              <w:cnfStyle w:val="000000100000" w:firstRow="0" w:lastRow="0" w:firstColumn="0" w:lastColumn="0" w:oddVBand="0" w:evenVBand="0" w:oddHBand="1" w:evenHBand="0" w:firstRowFirstColumn="0" w:firstRowLastColumn="0" w:lastRowFirstColumn="0" w:lastRowLastColumn="0"/>
            </w:pPr>
            <w:r w:rsidRPr="002B1B20">
              <w:rPr>
                <w:b/>
              </w:rPr>
              <w:fldChar w:fldCharType="begin">
                <w:ffData>
                  <w:name w:val="Check1"/>
                  <w:enabled/>
                  <w:calcOnExit w:val="0"/>
                  <w:checkBox>
                    <w:sizeAuto/>
                    <w:default w:val="0"/>
                    <w:checked w:val="0"/>
                  </w:checkBox>
                </w:ffData>
              </w:fldChar>
            </w:r>
            <w:r w:rsidRPr="002B1B20">
              <w:rPr>
                <w:b/>
              </w:rPr>
              <w:instrText xml:space="preserve"> FORMCHECKBOX </w:instrText>
            </w:r>
            <w:r w:rsidR="00EF7CC0">
              <w:rPr>
                <w:b/>
              </w:rPr>
            </w:r>
            <w:r w:rsidR="00EF7CC0">
              <w:rPr>
                <w:b/>
              </w:rPr>
              <w:fldChar w:fldCharType="separate"/>
            </w:r>
            <w:r w:rsidRPr="002B1B20">
              <w:rPr>
                <w:b/>
              </w:rPr>
              <w:fldChar w:fldCharType="end"/>
            </w:r>
          </w:p>
        </w:tc>
        <w:tc>
          <w:tcPr>
            <w:tcW w:w="1296" w:type="dxa"/>
            <w:shd w:val="clear" w:color="auto" w:fill="auto"/>
          </w:tcPr>
          <w:p w:rsidR="00BE2A6F" w:rsidP="00BE2A6F" w:rsidRDefault="00BE2A6F" w14:paraId="7B474380" w14:textId="77777777">
            <w:pPr>
              <w:jc w:val="center"/>
              <w:cnfStyle w:val="000000100000" w:firstRow="0" w:lastRow="0" w:firstColumn="0" w:lastColumn="0" w:oddVBand="0" w:evenVBand="0" w:oddHBand="1" w:evenHBand="0" w:firstRowFirstColumn="0" w:firstRowLastColumn="0" w:lastRowFirstColumn="0" w:lastRowLastColumn="0"/>
            </w:pPr>
          </w:p>
        </w:tc>
      </w:tr>
    </w:tbl>
    <w:p w:rsidR="00F22917" w:rsidP="00DF4336" w:rsidRDefault="00DF4336" w14:paraId="24C5444E" w14:textId="23393536">
      <w:pPr>
        <w:tabs>
          <w:tab w:val="left" w:pos="3373"/>
        </w:tabs>
      </w:pPr>
      <w:r>
        <w:tab/>
      </w:r>
    </w:p>
    <w:sectPr w:rsidR="00F22917" w:rsidSect="00237F44">
      <w:headerReference w:type="even" r:id="rId7"/>
      <w:headerReference w:type="default" r:id="rId8"/>
      <w:footerReference w:type="even" r:id="rId9"/>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2BB2" w14:textId="77777777" w:rsidR="00237F44" w:rsidRDefault="00237F44" w:rsidP="00362A6E">
      <w:pPr>
        <w:spacing w:after="0" w:line="240" w:lineRule="auto"/>
      </w:pPr>
      <w:r>
        <w:separator/>
      </w:r>
    </w:p>
  </w:endnote>
  <w:endnote w:type="continuationSeparator" w:id="0">
    <w:p w14:paraId="6CBC8D43" w14:textId="77777777" w:rsidR="00237F44" w:rsidRDefault="00237F44" w:rsidP="003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4D05" w14:textId="77777777" w:rsidR="00DF4336" w:rsidRDefault="00DF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7184" w14:textId="60316120" w:rsidR="00237F44" w:rsidRPr="00237F44" w:rsidRDefault="00237F44">
    <w:pPr>
      <w:pStyle w:val="Footer"/>
      <w:rPr>
        <w:sz w:val="20"/>
        <w:szCs w:val="20"/>
      </w:rPr>
    </w:pPr>
    <w:r>
      <w:tab/>
    </w:r>
    <w:r>
      <w:tab/>
    </w:r>
    <w:r w:rsidRPr="00237F44">
      <w:rPr>
        <w:sz w:val="20"/>
        <w:szCs w:val="20"/>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A9D7" w14:textId="77777777" w:rsidR="00DF4336" w:rsidRDefault="00D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3004" w14:textId="77777777" w:rsidR="00237F44" w:rsidRDefault="00237F44" w:rsidP="00362A6E">
      <w:pPr>
        <w:spacing w:after="0" w:line="240" w:lineRule="auto"/>
      </w:pPr>
      <w:r>
        <w:separator/>
      </w:r>
    </w:p>
  </w:footnote>
  <w:footnote w:type="continuationSeparator" w:id="0">
    <w:p w14:paraId="29AD69DF" w14:textId="77777777" w:rsidR="00237F44" w:rsidRDefault="00237F44" w:rsidP="0036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D377" w14:textId="77777777" w:rsidR="00DF4336" w:rsidRDefault="00DF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E776" w14:textId="4BD87591" w:rsidR="00DF4336" w:rsidRDefault="00DF4336" w:rsidP="00DF4336">
    <w:pPr>
      <w:tabs>
        <w:tab w:val="left" w:pos="2625"/>
      </w:tabs>
      <w:spacing w:after="0"/>
      <w:jc w:val="right"/>
      <w:rPr>
        <w:b/>
        <w:sz w:val="16"/>
        <w:szCs w:val="16"/>
      </w:rPr>
    </w:pPr>
    <w:r>
      <w:rPr>
        <w:b/>
        <w:sz w:val="16"/>
        <w:szCs w:val="16"/>
      </w:rPr>
      <w:t>Form Approved</w:t>
    </w:r>
  </w:p>
  <w:p w14:paraId="4A232028" w14:textId="60ABE2A4" w:rsidR="00DF4336" w:rsidRDefault="00DF4336" w:rsidP="00DF4336">
    <w:pPr>
      <w:tabs>
        <w:tab w:val="left" w:pos="2625"/>
      </w:tabs>
      <w:spacing w:after="0"/>
      <w:jc w:val="right"/>
      <w:rPr>
        <w:b/>
        <w:sz w:val="16"/>
        <w:szCs w:val="16"/>
      </w:rPr>
    </w:pPr>
    <w:r>
      <w:rPr>
        <w:b/>
        <w:sz w:val="16"/>
        <w:szCs w:val="16"/>
      </w:rPr>
      <w:t>OMB No. 0920-6000</w:t>
    </w:r>
  </w:p>
  <w:p w14:paraId="3D22A889" w14:textId="1C249442" w:rsidR="00DF4336" w:rsidRDefault="00DF4336" w:rsidP="00DF4336">
    <w:pPr>
      <w:tabs>
        <w:tab w:val="left" w:pos="2625"/>
      </w:tabs>
      <w:spacing w:after="0"/>
      <w:jc w:val="right"/>
      <w:rPr>
        <w:b/>
        <w:sz w:val="16"/>
        <w:szCs w:val="16"/>
      </w:rPr>
    </w:pPr>
    <w:r>
      <w:rPr>
        <w:b/>
        <w:sz w:val="16"/>
        <w:szCs w:val="16"/>
      </w:rPr>
      <w:t>Expiration Date: 02/20/2022</w:t>
    </w:r>
  </w:p>
  <w:p w14:paraId="25D8A092" w14:textId="61F69D68" w:rsidR="00DF4336" w:rsidRDefault="00DF4336" w:rsidP="00DF4336">
    <w:pPr>
      <w:tabs>
        <w:tab w:val="left" w:pos="2625"/>
      </w:tabs>
      <w:spacing w:after="0"/>
      <w:rPr>
        <w:b/>
        <w:sz w:val="16"/>
        <w:szCs w:val="16"/>
      </w:rPr>
    </w:pPr>
    <w:r w:rsidRPr="00D529A5">
      <w:rPr>
        <w:b/>
        <w:sz w:val="16"/>
        <w:szCs w:val="16"/>
      </w:rPr>
      <w:t xml:space="preserve">Public reporting burden of this collection of information is estimated to average </w:t>
    </w:r>
    <w:r>
      <w:rPr>
        <w:b/>
        <w:sz w:val="16"/>
        <w:szCs w:val="16"/>
      </w:rPr>
      <w:t>15</w:t>
    </w:r>
    <w:r w:rsidRPr="00D529A5">
      <w:rPr>
        <w:b/>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600)</w:t>
    </w:r>
  </w:p>
  <w:p w14:paraId="4D019A43" w14:textId="77777777" w:rsidR="00DF4336" w:rsidRPr="00DF4336" w:rsidRDefault="00DF4336" w:rsidP="00DF4336">
    <w:pPr>
      <w:tabs>
        <w:tab w:val="left" w:pos="2625"/>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26B4" w14:textId="77777777" w:rsidR="00DF4336" w:rsidRDefault="00DF4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C8"/>
    <w:rsid w:val="00042CD3"/>
    <w:rsid w:val="00043C19"/>
    <w:rsid w:val="0004461D"/>
    <w:rsid w:val="000C0679"/>
    <w:rsid w:val="000E018B"/>
    <w:rsid w:val="000F4201"/>
    <w:rsid w:val="0010300E"/>
    <w:rsid w:val="00125A7C"/>
    <w:rsid w:val="001F2284"/>
    <w:rsid w:val="00237F44"/>
    <w:rsid w:val="00257884"/>
    <w:rsid w:val="0026224D"/>
    <w:rsid w:val="002A4246"/>
    <w:rsid w:val="002C6E94"/>
    <w:rsid w:val="0030670D"/>
    <w:rsid w:val="00362A6E"/>
    <w:rsid w:val="003B477B"/>
    <w:rsid w:val="00466541"/>
    <w:rsid w:val="00576792"/>
    <w:rsid w:val="005B6F45"/>
    <w:rsid w:val="005C7E3A"/>
    <w:rsid w:val="00631865"/>
    <w:rsid w:val="006B37C8"/>
    <w:rsid w:val="006E0B6C"/>
    <w:rsid w:val="0073743B"/>
    <w:rsid w:val="007810CC"/>
    <w:rsid w:val="00782357"/>
    <w:rsid w:val="007A4A29"/>
    <w:rsid w:val="007B1C61"/>
    <w:rsid w:val="007B46BE"/>
    <w:rsid w:val="008453BD"/>
    <w:rsid w:val="00883B99"/>
    <w:rsid w:val="00891F28"/>
    <w:rsid w:val="00894618"/>
    <w:rsid w:val="008D31BD"/>
    <w:rsid w:val="00972AF8"/>
    <w:rsid w:val="009B6C76"/>
    <w:rsid w:val="009D1CED"/>
    <w:rsid w:val="00A13909"/>
    <w:rsid w:val="00A67BB3"/>
    <w:rsid w:val="00A71E0E"/>
    <w:rsid w:val="00A80DC7"/>
    <w:rsid w:val="00AA0ADC"/>
    <w:rsid w:val="00AB08EF"/>
    <w:rsid w:val="00B36440"/>
    <w:rsid w:val="00B50809"/>
    <w:rsid w:val="00B8502F"/>
    <w:rsid w:val="00B911A4"/>
    <w:rsid w:val="00BA4C52"/>
    <w:rsid w:val="00BE2A6F"/>
    <w:rsid w:val="00C36DDF"/>
    <w:rsid w:val="00CC7FBE"/>
    <w:rsid w:val="00D06C12"/>
    <w:rsid w:val="00D14BCA"/>
    <w:rsid w:val="00D91928"/>
    <w:rsid w:val="00DD5FDB"/>
    <w:rsid w:val="00DF4336"/>
    <w:rsid w:val="00DF664E"/>
    <w:rsid w:val="00E17C1D"/>
    <w:rsid w:val="00E31489"/>
    <w:rsid w:val="00E434B7"/>
    <w:rsid w:val="00ED048A"/>
    <w:rsid w:val="00EF7CC0"/>
    <w:rsid w:val="00F22917"/>
    <w:rsid w:val="00F33736"/>
    <w:rsid w:val="00F77778"/>
    <w:rsid w:val="00F862C1"/>
    <w:rsid w:val="00FD6814"/>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A6684B"/>
  <w15:docId w15:val="{70AAD6CF-44AD-4081-872B-C04C3CD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B37C8"/>
    <w:rPr>
      <w:rFonts w:ascii="Tahoma" w:hAnsi="Tahoma" w:cs="Tahoma"/>
      <w:sz w:val="16"/>
      <w:szCs w:val="16"/>
    </w:rPr>
  </w:style>
  <w:style w:type="paragraph" w:styleId="BalloonText">
    <w:name w:val="Balloon Text"/>
    <w:basedOn w:val="Normal"/>
    <w:link w:val="BalloonTextChar"/>
    <w:uiPriority w:val="99"/>
    <w:semiHidden/>
    <w:unhideWhenUsed/>
    <w:rsid w:val="006B37C8"/>
    <w:pPr>
      <w:spacing w:after="0" w:line="240" w:lineRule="auto"/>
    </w:pPr>
    <w:rPr>
      <w:rFonts w:ascii="Tahoma" w:hAnsi="Tahoma" w:cs="Tahoma"/>
      <w:sz w:val="16"/>
      <w:szCs w:val="16"/>
    </w:rPr>
  </w:style>
  <w:style w:type="table" w:styleId="LightList">
    <w:name w:val="Light List"/>
    <w:basedOn w:val="TableNormal"/>
    <w:uiPriority w:val="61"/>
    <w:rsid w:val="007374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74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6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6E"/>
  </w:style>
  <w:style w:type="paragraph" w:styleId="Footer">
    <w:name w:val="footer"/>
    <w:basedOn w:val="Normal"/>
    <w:link w:val="FooterChar"/>
    <w:uiPriority w:val="99"/>
    <w:unhideWhenUsed/>
    <w:rsid w:val="0036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6E"/>
  </w:style>
  <w:style w:type="character" w:styleId="Hyperlink">
    <w:name w:val="Hyperlink"/>
    <w:basedOn w:val="DefaultParagraphFont"/>
    <w:uiPriority w:val="99"/>
    <w:unhideWhenUsed/>
    <w:rsid w:val="00AA0ADC"/>
    <w:rPr>
      <w:color w:val="0000FF" w:themeColor="hyperlink"/>
      <w:u w:val="single"/>
    </w:rPr>
  </w:style>
  <w:style w:type="character" w:styleId="CommentReference">
    <w:name w:val="annotation reference"/>
    <w:basedOn w:val="DefaultParagraphFont"/>
    <w:uiPriority w:val="99"/>
    <w:semiHidden/>
    <w:unhideWhenUsed/>
    <w:rsid w:val="00E17C1D"/>
    <w:rPr>
      <w:sz w:val="16"/>
      <w:szCs w:val="16"/>
    </w:rPr>
  </w:style>
  <w:style w:type="paragraph" w:styleId="CommentText">
    <w:name w:val="annotation text"/>
    <w:basedOn w:val="Normal"/>
    <w:link w:val="CommentTextChar"/>
    <w:uiPriority w:val="99"/>
    <w:semiHidden/>
    <w:unhideWhenUsed/>
    <w:rsid w:val="00E17C1D"/>
    <w:pPr>
      <w:spacing w:line="240" w:lineRule="auto"/>
    </w:pPr>
    <w:rPr>
      <w:sz w:val="20"/>
      <w:szCs w:val="20"/>
    </w:rPr>
  </w:style>
  <w:style w:type="character" w:customStyle="1" w:styleId="CommentTextChar">
    <w:name w:val="Comment Text Char"/>
    <w:basedOn w:val="DefaultParagraphFont"/>
    <w:link w:val="CommentText"/>
    <w:uiPriority w:val="99"/>
    <w:semiHidden/>
    <w:rsid w:val="00E17C1D"/>
    <w:rPr>
      <w:sz w:val="20"/>
      <w:szCs w:val="20"/>
    </w:rPr>
  </w:style>
  <w:style w:type="paragraph" w:styleId="CommentSubject">
    <w:name w:val="annotation subject"/>
    <w:basedOn w:val="CommentText"/>
    <w:next w:val="CommentText"/>
    <w:link w:val="CommentSubjectChar"/>
    <w:uiPriority w:val="99"/>
    <w:semiHidden/>
    <w:unhideWhenUsed/>
    <w:rsid w:val="00E17C1D"/>
    <w:rPr>
      <w:b/>
      <w:bCs/>
    </w:rPr>
  </w:style>
  <w:style w:type="character" w:customStyle="1" w:styleId="CommentSubjectChar">
    <w:name w:val="Comment Subject Char"/>
    <w:basedOn w:val="CommentTextChar"/>
    <w:link w:val="CommentSubject"/>
    <w:uiPriority w:val="99"/>
    <w:semiHidden/>
    <w:rsid w:val="00E17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39650">
      <w:bodyDiv w:val="1"/>
      <w:marLeft w:val="0"/>
      <w:marRight w:val="0"/>
      <w:marTop w:val="0"/>
      <w:marBottom w:val="0"/>
      <w:divBdr>
        <w:top w:val="none" w:sz="0" w:space="0" w:color="auto"/>
        <w:left w:val="none" w:sz="0" w:space="0" w:color="auto"/>
        <w:bottom w:val="none" w:sz="0" w:space="0" w:color="auto"/>
        <w:right w:val="none" w:sz="0" w:space="0" w:color="auto"/>
      </w:divBdr>
    </w:div>
    <w:div w:id="19147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8344-66CF-43B3-BA1E-8FA33FF9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rus, Mitchell (CDC/OID/NCHHSTP)</dc:creator>
  <cp:lastModifiedBy>Stafford, Cortney (CDC/DDID/NCHHSTP/DTE)</cp:lastModifiedBy>
  <cp:revision>6</cp:revision>
  <cp:lastPrinted>2018-06-06T18:06:00Z</cp:lastPrinted>
  <dcterms:created xsi:type="dcterms:W3CDTF">2021-07-20T02:05:00Z</dcterms:created>
  <dcterms:modified xsi:type="dcterms:W3CDTF">2021-08-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2T21:01: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c7415f4-0e82-483f-af5d-251b8d63eb25</vt:lpwstr>
  </property>
  <property fmtid="{D5CDD505-2E9C-101B-9397-08002B2CF9AE}" pid="8" name="MSIP_Label_7b94a7b8-f06c-4dfe-bdcc-9b548fd58c31_ContentBits">
    <vt:lpwstr>0</vt:lpwstr>
  </property>
</Properties>
</file>